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61E4" w14:textId="0EEF9C75" w:rsidR="00E87DAA" w:rsidRPr="00C2501E" w:rsidRDefault="00C2501E" w:rsidP="00C2501E">
      <w:pPr>
        <w:snapToGrid w:val="0"/>
        <w:ind w:left="560" w:hanging="560"/>
        <w:jc w:val="center"/>
        <w:rPr>
          <w:b/>
          <w:bCs/>
          <w:sz w:val="24"/>
          <w:szCs w:val="24"/>
        </w:rPr>
      </w:pPr>
      <w:r w:rsidRPr="00C2501E">
        <w:rPr>
          <w:rFonts w:hint="eastAsia"/>
          <w:b/>
          <w:bCs/>
          <w:sz w:val="24"/>
          <w:szCs w:val="24"/>
        </w:rPr>
        <w:t>筆頭演者の</w:t>
      </w:r>
      <w:r w:rsidRPr="00C2501E">
        <w:rPr>
          <w:rFonts w:hint="eastAsia"/>
          <w:b/>
          <w:bCs/>
          <w:sz w:val="24"/>
          <w:szCs w:val="24"/>
        </w:rPr>
        <w:t xml:space="preserve">COI </w:t>
      </w:r>
      <w:r w:rsidRPr="00C2501E">
        <w:rPr>
          <w:rFonts w:hint="eastAsia"/>
          <w:b/>
          <w:bCs/>
          <w:sz w:val="24"/>
          <w:szCs w:val="24"/>
        </w:rPr>
        <w:t>申告書</w:t>
      </w:r>
    </w:p>
    <w:p w14:paraId="40291932" w14:textId="06263271" w:rsidR="00E87DAA" w:rsidRDefault="00E87DAA" w:rsidP="00EE7578">
      <w:pPr>
        <w:snapToGrid w:val="0"/>
        <w:ind w:left="560" w:hanging="560"/>
        <w:rPr>
          <w:sz w:val="18"/>
          <w:szCs w:val="18"/>
        </w:rPr>
      </w:pPr>
    </w:p>
    <w:p w14:paraId="55854DAC" w14:textId="4CE15FA3" w:rsidR="00E87DAA" w:rsidRDefault="00C2501E" w:rsidP="00C2501E">
      <w:pPr>
        <w:snapToGrid w:val="0"/>
        <w:ind w:left="560" w:hanging="560"/>
        <w:jc w:val="right"/>
        <w:rPr>
          <w:sz w:val="18"/>
          <w:szCs w:val="18"/>
        </w:rPr>
      </w:pPr>
      <w:r w:rsidRPr="00C2501E">
        <w:rPr>
          <w:rFonts w:hint="eastAsia"/>
          <w:sz w:val="18"/>
          <w:szCs w:val="18"/>
        </w:rPr>
        <w:t>第</w:t>
      </w:r>
      <w:r w:rsidR="005E33F1">
        <w:rPr>
          <w:rFonts w:hint="eastAsia"/>
          <w:sz w:val="18"/>
          <w:szCs w:val="18"/>
        </w:rPr>
        <w:t>1</w:t>
      </w:r>
      <w:r w:rsidR="00AB2C49">
        <w:rPr>
          <w:rFonts w:hint="eastAsia"/>
          <w:sz w:val="18"/>
          <w:szCs w:val="18"/>
        </w:rPr>
        <w:t>9</w:t>
      </w:r>
      <w:r w:rsidRPr="00C2501E">
        <w:rPr>
          <w:rFonts w:hint="eastAsia"/>
          <w:sz w:val="18"/>
          <w:szCs w:val="18"/>
        </w:rPr>
        <w:t>回日本神経摂食嚥下・栄養学会学術集会</w:t>
      </w:r>
      <w:r w:rsidR="009B2D0F">
        <w:rPr>
          <w:rFonts w:hint="eastAsia"/>
          <w:sz w:val="18"/>
          <w:szCs w:val="18"/>
        </w:rPr>
        <w:t xml:space="preserve"> </w:t>
      </w:r>
      <w:r w:rsidR="00AB2C49">
        <w:rPr>
          <w:rFonts w:hint="eastAsia"/>
          <w:sz w:val="18"/>
          <w:szCs w:val="18"/>
        </w:rPr>
        <w:t>福岡</w:t>
      </w:r>
      <w:r w:rsidRPr="00C2501E">
        <w:rPr>
          <w:rFonts w:hint="eastAsia"/>
          <w:sz w:val="18"/>
          <w:szCs w:val="18"/>
        </w:rPr>
        <w:t>大会</w:t>
      </w:r>
    </w:p>
    <w:p w14:paraId="71C5849D" w14:textId="3AD1E9CD" w:rsidR="001C0984" w:rsidRPr="0033412F" w:rsidRDefault="001C0984" w:rsidP="00E87DAA">
      <w:pPr>
        <w:snapToGrid w:val="0"/>
        <w:spacing w:after="240" w:line="280" w:lineRule="exact"/>
        <w:ind w:left="560" w:hanging="560"/>
        <w:rPr>
          <w:b/>
          <w:bCs/>
          <w:sz w:val="20"/>
          <w:szCs w:val="20"/>
        </w:rPr>
      </w:pPr>
      <w:r w:rsidRPr="0033412F">
        <w:rPr>
          <w:rFonts w:hint="eastAsia"/>
          <w:b/>
          <w:bCs/>
          <w:sz w:val="20"/>
          <w:szCs w:val="20"/>
        </w:rPr>
        <w:t>筆頭</w:t>
      </w:r>
      <w:r w:rsidR="00431CA1" w:rsidRPr="0033412F">
        <w:rPr>
          <w:rFonts w:hint="eastAsia"/>
          <w:b/>
          <w:bCs/>
          <w:sz w:val="20"/>
          <w:szCs w:val="20"/>
        </w:rPr>
        <w:t>演者</w:t>
      </w:r>
      <w:r w:rsidRPr="0033412F">
        <w:rPr>
          <w:rFonts w:hint="eastAsia"/>
          <w:b/>
          <w:bCs/>
          <w:sz w:val="20"/>
          <w:szCs w:val="20"/>
        </w:rPr>
        <w:t>名</w:t>
      </w:r>
      <w:r w:rsidR="009708CB" w:rsidRPr="00897147">
        <w:rPr>
          <w:rFonts w:hint="eastAsia"/>
          <w:b/>
          <w:bCs/>
          <w:color w:val="FF0000"/>
          <w:sz w:val="20"/>
          <w:szCs w:val="20"/>
        </w:rPr>
        <w:t>（自署）</w:t>
      </w:r>
      <w:r w:rsidRPr="0033412F">
        <w:rPr>
          <w:rFonts w:hint="eastAsia"/>
          <w:b/>
          <w:bCs/>
          <w:sz w:val="20"/>
          <w:szCs w:val="20"/>
        </w:rPr>
        <w:t>：</w:t>
      </w:r>
    </w:p>
    <w:p w14:paraId="7B865DA8" w14:textId="1FDF1393" w:rsidR="001C0984" w:rsidRPr="0033412F" w:rsidRDefault="001C0984" w:rsidP="001C0984">
      <w:pPr>
        <w:snapToGrid w:val="0"/>
        <w:spacing w:line="280" w:lineRule="exact"/>
        <w:ind w:left="560" w:hanging="560"/>
        <w:rPr>
          <w:b/>
          <w:bCs/>
          <w:sz w:val="20"/>
          <w:szCs w:val="20"/>
        </w:rPr>
      </w:pPr>
      <w:r w:rsidRPr="0033412F">
        <w:rPr>
          <w:rFonts w:hint="eastAsia"/>
          <w:b/>
          <w:bCs/>
          <w:sz w:val="20"/>
          <w:szCs w:val="20"/>
        </w:rPr>
        <w:t>演題名：</w:t>
      </w:r>
    </w:p>
    <w:p w14:paraId="03A61F17" w14:textId="77777777" w:rsidR="001C0984" w:rsidRPr="001C0984" w:rsidRDefault="001C0984" w:rsidP="001C0984">
      <w:pPr>
        <w:snapToGrid w:val="0"/>
        <w:spacing w:line="280" w:lineRule="exact"/>
        <w:rPr>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460"/>
        <w:gridCol w:w="99"/>
        <w:gridCol w:w="3402"/>
      </w:tblGrid>
      <w:tr w:rsidR="00E87DAA" w:rsidRPr="001C0984" w14:paraId="41378CA4" w14:textId="77777777" w:rsidTr="00E87DAA">
        <w:trPr>
          <w:trHeight w:val="68"/>
        </w:trPr>
        <w:tc>
          <w:tcPr>
            <w:tcW w:w="4830" w:type="dxa"/>
            <w:tcBorders>
              <w:top w:val="nil"/>
              <w:left w:val="nil"/>
              <w:bottom w:val="nil"/>
              <w:right w:val="nil"/>
            </w:tcBorders>
            <w:noWrap/>
            <w:vAlign w:val="center"/>
          </w:tcPr>
          <w:p w14:paraId="06B847E0" w14:textId="77777777" w:rsidR="00E87DAA" w:rsidRPr="00E87DAA" w:rsidRDefault="00E87DAA"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発表演題に関連して、開示すべきCOI関係にある</w:t>
            </w:r>
          </w:p>
          <w:p w14:paraId="13508B74" w14:textId="0E4EF922" w:rsidR="00E87DAA" w:rsidRPr="001C0984" w:rsidRDefault="00E87DAA" w:rsidP="00E87DAA">
            <w:pPr>
              <w:widowControl/>
              <w:spacing w:line="280" w:lineRule="exact"/>
              <w:jc w:val="center"/>
              <w:rPr>
                <w:rFonts w:cs="ＭＳ Ｐゴシック"/>
                <w:b/>
                <w:kern w:val="0"/>
                <w:sz w:val="18"/>
                <w:szCs w:val="18"/>
              </w:rPr>
            </w:pPr>
            <w:r w:rsidRPr="00E87DAA">
              <w:rPr>
                <w:rFonts w:asciiTheme="majorEastAsia" w:eastAsiaTheme="majorEastAsia" w:hAnsiTheme="majorEastAsia" w:cs="ＭＳ Ｐゴシック" w:hint="eastAsia"/>
                <w:kern w:val="0"/>
                <w:sz w:val="18"/>
                <w:szCs w:val="18"/>
              </w:rPr>
              <w:t>企業などを項目ごとに記載する</w:t>
            </w:r>
          </w:p>
        </w:tc>
        <w:tc>
          <w:tcPr>
            <w:tcW w:w="1460" w:type="dxa"/>
            <w:tcBorders>
              <w:top w:val="nil"/>
              <w:left w:val="nil"/>
              <w:bottom w:val="nil"/>
              <w:right w:val="nil"/>
            </w:tcBorders>
            <w:noWrap/>
            <w:vAlign w:val="center"/>
          </w:tcPr>
          <w:p w14:paraId="62042896" w14:textId="77777777" w:rsidR="00E87DAA" w:rsidRPr="001C0984" w:rsidRDefault="00E87DAA" w:rsidP="00E87DAA">
            <w:pPr>
              <w:widowControl/>
              <w:spacing w:line="280" w:lineRule="exact"/>
              <w:ind w:leftChars="600" w:left="1260" w:firstLineChars="100" w:firstLine="180"/>
              <w:jc w:val="left"/>
              <w:rPr>
                <w:rFonts w:cs="ＭＳ Ｐゴシック"/>
                <w:kern w:val="0"/>
                <w:sz w:val="18"/>
                <w:szCs w:val="18"/>
              </w:rPr>
            </w:pPr>
          </w:p>
        </w:tc>
        <w:tc>
          <w:tcPr>
            <w:tcW w:w="3501" w:type="dxa"/>
            <w:gridSpan w:val="2"/>
            <w:tcBorders>
              <w:top w:val="nil"/>
              <w:left w:val="nil"/>
              <w:bottom w:val="nil"/>
              <w:right w:val="nil"/>
            </w:tcBorders>
            <w:vAlign w:val="center"/>
          </w:tcPr>
          <w:p w14:paraId="0C043AC8" w14:textId="77777777" w:rsidR="00E87DAA" w:rsidRPr="00E87DAA" w:rsidRDefault="00E87DAA" w:rsidP="00E87DAA">
            <w:pPr>
              <w:widowControl/>
              <w:spacing w:line="280" w:lineRule="exact"/>
              <w:jc w:val="center"/>
              <w:rPr>
                <w:rFonts w:asciiTheme="majorEastAsia" w:eastAsiaTheme="majorEastAsia" w:hAnsiTheme="majorEastAsia"/>
                <w:sz w:val="18"/>
                <w:szCs w:val="18"/>
              </w:rPr>
            </w:pPr>
            <w:r w:rsidRPr="00E87DAA">
              <w:rPr>
                <w:rFonts w:asciiTheme="majorEastAsia" w:eastAsiaTheme="majorEastAsia" w:hAnsiTheme="majorEastAsia" w:hint="eastAsia"/>
                <w:sz w:val="18"/>
                <w:szCs w:val="18"/>
              </w:rPr>
              <w:t>抄録登録時から遡って</w:t>
            </w:r>
            <w:r w:rsidRPr="00E87DAA">
              <w:rPr>
                <w:rFonts w:asciiTheme="majorEastAsia" w:eastAsiaTheme="majorEastAsia" w:hAnsiTheme="majorEastAsia"/>
                <w:sz w:val="18"/>
                <w:szCs w:val="18"/>
              </w:rPr>
              <w:t>過去1年間</w:t>
            </w:r>
            <w:r w:rsidRPr="00E87DAA">
              <w:rPr>
                <w:rFonts w:asciiTheme="majorEastAsia" w:eastAsiaTheme="majorEastAsia" w:hAnsiTheme="majorEastAsia" w:hint="eastAsia"/>
                <w:sz w:val="18"/>
                <w:szCs w:val="18"/>
              </w:rPr>
              <w:t>以内</w:t>
            </w:r>
            <w:r w:rsidRPr="00E87DAA">
              <w:rPr>
                <w:rFonts w:asciiTheme="majorEastAsia" w:eastAsiaTheme="majorEastAsia" w:hAnsiTheme="majorEastAsia"/>
                <w:sz w:val="18"/>
                <w:szCs w:val="18"/>
              </w:rPr>
              <w:t>の</w:t>
            </w:r>
          </w:p>
          <w:p w14:paraId="14028F13" w14:textId="194FCF4B" w:rsidR="00E87DAA" w:rsidRPr="001C0984" w:rsidRDefault="00E87DAA" w:rsidP="00E87DAA">
            <w:pPr>
              <w:widowControl/>
              <w:spacing w:line="280" w:lineRule="exact"/>
              <w:jc w:val="center"/>
              <w:rPr>
                <w:rFonts w:cs="ＭＳ Ｐゴシック"/>
                <w:kern w:val="0"/>
                <w:sz w:val="18"/>
                <w:szCs w:val="18"/>
              </w:rPr>
            </w:pPr>
            <w:r w:rsidRPr="00E87DAA">
              <w:rPr>
                <w:rFonts w:asciiTheme="majorEastAsia" w:eastAsiaTheme="majorEastAsia" w:hAnsiTheme="majorEastAsia" w:hint="eastAsia"/>
                <w:sz w:val="18"/>
                <w:szCs w:val="18"/>
              </w:rPr>
              <w:t>COI</w:t>
            </w:r>
            <w:r w:rsidRPr="00E87DAA">
              <w:rPr>
                <w:rFonts w:asciiTheme="majorEastAsia" w:eastAsiaTheme="majorEastAsia" w:hAnsiTheme="majorEastAsia"/>
                <w:sz w:val="18"/>
                <w:szCs w:val="18"/>
              </w:rPr>
              <w:t>状態</w:t>
            </w:r>
            <w:r w:rsidRPr="00E87DAA">
              <w:rPr>
                <w:rFonts w:asciiTheme="majorEastAsia" w:eastAsiaTheme="majorEastAsia" w:hAnsiTheme="majorEastAsia"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 xml:space="preserve">項目　</w:t>
            </w:r>
          </w:p>
        </w:tc>
        <w:tc>
          <w:tcPr>
            <w:tcW w:w="1559" w:type="dxa"/>
            <w:gridSpan w:val="2"/>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02ECB432" w14:textId="77777777" w:rsidR="00EE7578"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有の場合，企業名などの記載</w:t>
            </w:r>
          </w:p>
          <w:p w14:paraId="487CF462" w14:textId="6D153EA4" w:rsidR="00EB487D" w:rsidRPr="00E87DAA" w:rsidRDefault="00EB487D" w:rsidP="00E87DAA">
            <w:pPr>
              <w:widowControl/>
              <w:spacing w:line="280" w:lineRule="exact"/>
              <w:jc w:val="center"/>
              <w:rPr>
                <w:rFonts w:asciiTheme="majorEastAsia" w:eastAsiaTheme="majorEastAsia" w:hAnsiTheme="majorEastAsia" w:cs="ＭＳ Ｐゴシック"/>
                <w:kern w:val="0"/>
                <w:sz w:val="18"/>
                <w:szCs w:val="18"/>
              </w:rPr>
            </w:pPr>
            <w:r w:rsidRPr="00EB487D">
              <w:rPr>
                <w:rFonts w:cs="ＭＳ Ｐゴシック" w:hint="eastAsia"/>
                <w:kern w:val="0"/>
                <w:sz w:val="14"/>
                <w:szCs w:val="18"/>
              </w:rPr>
              <w:t>例：</w:t>
            </w:r>
            <w:r w:rsidRPr="00EB487D">
              <w:rPr>
                <w:rFonts w:cs="ＭＳ Ｐゴシック"/>
                <w:kern w:val="0"/>
                <w:sz w:val="14"/>
                <w:szCs w:val="18"/>
              </w:rPr>
              <w:t>A</w:t>
            </w:r>
            <w:r w:rsidRPr="00EB487D">
              <w:rPr>
                <w:rFonts w:cs="ＭＳ Ｐゴシック" w:hint="eastAsia"/>
                <w:kern w:val="0"/>
                <w:sz w:val="14"/>
                <w:szCs w:val="18"/>
              </w:rPr>
              <w:t>製薬株式会社</w:t>
            </w:r>
          </w:p>
        </w:tc>
      </w:tr>
      <w:tr w:rsidR="00CC019C" w:rsidRPr="001C0984" w14:paraId="13A6048A" w14:textId="77777777" w:rsidTr="0033412F">
        <w:trPr>
          <w:trHeight w:val="567"/>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64CD14C0"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F0F540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5657D755" w:rsidR="00EE7578" w:rsidRPr="001C0984" w:rsidRDefault="00EE7578" w:rsidP="001C0984">
            <w:pPr>
              <w:widowControl/>
              <w:spacing w:line="280" w:lineRule="exact"/>
              <w:ind w:firstLine="220"/>
              <w:rPr>
                <w:rFonts w:cs="ＭＳ Ｐゴシック"/>
                <w:kern w:val="0"/>
                <w:sz w:val="18"/>
                <w:szCs w:val="18"/>
              </w:rPr>
            </w:pPr>
          </w:p>
        </w:tc>
      </w:tr>
      <w:tr w:rsidR="00E87DAA" w:rsidRPr="001C0984" w14:paraId="7D5D9704"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6308CF76"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7C710AD" w14:textId="12CE5B0A"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1AD791E5"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64E8553" w14:textId="1BBF1137" w:rsidR="00E87DAA" w:rsidRPr="001C0984" w:rsidRDefault="00E87DAA" w:rsidP="00E87DAA">
            <w:pPr>
              <w:widowControl/>
              <w:spacing w:line="280" w:lineRule="exact"/>
              <w:ind w:firstLine="220"/>
              <w:rPr>
                <w:kern w:val="0"/>
                <w:sz w:val="18"/>
                <w:szCs w:val="18"/>
              </w:rPr>
            </w:pPr>
          </w:p>
        </w:tc>
      </w:tr>
      <w:tr w:rsidR="00E87DAA" w:rsidRPr="001C0984" w14:paraId="60D5DD66" w14:textId="77777777" w:rsidTr="0033412F">
        <w:trPr>
          <w:trHeight w:val="567"/>
        </w:trPr>
        <w:tc>
          <w:tcPr>
            <w:tcW w:w="4830" w:type="dxa"/>
            <w:vMerge w:val="restart"/>
            <w:tcBorders>
              <w:top w:val="single" w:sz="4" w:space="0" w:color="auto"/>
              <w:left w:val="single" w:sz="8" w:space="0" w:color="auto"/>
              <w:right w:val="single" w:sz="4" w:space="0" w:color="auto"/>
            </w:tcBorders>
          </w:tcPr>
          <w:p w14:paraId="0A777ACE" w14:textId="0D7C1EBB"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Pr="001C0984">
              <w:rPr>
                <w:rFonts w:cs="ＭＳ Ｐゴシック" w:hint="eastAsia"/>
                <w:kern w:val="0"/>
                <w:sz w:val="18"/>
                <w:szCs w:val="18"/>
              </w:rPr>
              <w:t>株の保有と、その株式から得られる利益（</w:t>
            </w:r>
            <w:r w:rsidRPr="001C0984">
              <w:rPr>
                <w:rFonts w:cs="ＭＳ Ｐゴシック"/>
                <w:kern w:val="0"/>
                <w:sz w:val="18"/>
                <w:szCs w:val="18"/>
              </w:rPr>
              <w:t>1</w:t>
            </w:r>
            <w:r w:rsidRPr="001C0984">
              <w:rPr>
                <w:rFonts w:cs="ＭＳ Ｐゴシック" w:hint="eastAsia"/>
                <w:kern w:val="0"/>
                <w:sz w:val="18"/>
                <w:szCs w:val="18"/>
              </w:rPr>
              <w:t>つの企業の</w:t>
            </w:r>
            <w:r w:rsidRPr="001C0984">
              <w:rPr>
                <w:rFonts w:cs="ＭＳ Ｐゴシック"/>
                <w:kern w:val="0"/>
                <w:sz w:val="18"/>
                <w:szCs w:val="18"/>
              </w:rPr>
              <w:t>1</w:t>
            </w:r>
            <w:r w:rsidRPr="001C0984">
              <w:rPr>
                <w:rFonts w:cs="ＭＳ Ｐゴシック" w:hint="eastAsia"/>
                <w:kern w:val="0"/>
                <w:sz w:val="18"/>
                <w:szCs w:val="18"/>
              </w:rPr>
              <w:t>年間の利益が</w:t>
            </w:r>
            <w:r w:rsidRPr="001C0984">
              <w:rPr>
                <w:rFonts w:cs="ＭＳ Ｐゴシック"/>
                <w:kern w:val="0"/>
                <w:sz w:val="18"/>
                <w:szCs w:val="18"/>
              </w:rPr>
              <w:t>100</w:t>
            </w:r>
            <w:r w:rsidRPr="001C0984">
              <w:rPr>
                <w:rFonts w:cs="ＭＳ Ｐゴシック" w:hint="eastAsia"/>
                <w:kern w:val="0"/>
                <w:sz w:val="18"/>
                <w:szCs w:val="18"/>
              </w:rPr>
              <w:t>万円以上，あるいは当該株式の</w:t>
            </w:r>
            <w:r w:rsidRPr="001C0984">
              <w:rPr>
                <w:rFonts w:cs="ＭＳ Ｐゴシック"/>
                <w:kern w:val="0"/>
                <w:sz w:val="18"/>
                <w:szCs w:val="18"/>
              </w:rPr>
              <w:t>5</w:t>
            </w:r>
            <w:r w:rsidRPr="001C0984">
              <w:rPr>
                <w:rFonts w:cs="ＭＳ Ｐゴシック" w:hint="eastAsia"/>
                <w:kern w:val="0"/>
                <w:sz w:val="18"/>
                <w:szCs w:val="18"/>
              </w:rPr>
              <w:t>％以上保有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365690ED" w14:textId="11874350"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320292D0"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CD22A80"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079B7051"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71309A3B" w14:textId="0D2DFBC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483C94BD"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4B75E73" w14:textId="77777777" w:rsidTr="0033412F">
        <w:trPr>
          <w:trHeight w:val="567"/>
        </w:trPr>
        <w:tc>
          <w:tcPr>
            <w:tcW w:w="4830" w:type="dxa"/>
            <w:vMerge w:val="restart"/>
            <w:tcBorders>
              <w:top w:val="single" w:sz="4" w:space="0" w:color="auto"/>
              <w:left w:val="single" w:sz="8" w:space="0" w:color="auto"/>
              <w:right w:val="single" w:sz="4" w:space="0" w:color="auto"/>
            </w:tcBorders>
          </w:tcPr>
          <w:p w14:paraId="35B54F5C" w14:textId="3BFA6940"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Pr="001C0984">
              <w:rPr>
                <w:rFonts w:cs="ＭＳ Ｐゴシック" w:hint="eastAsia"/>
                <w:kern w:val="0"/>
                <w:sz w:val="18"/>
                <w:szCs w:val="18"/>
              </w:rPr>
              <w:t>企業や営利を目的とした団体から特許使用料として支払われた報酬</w:t>
            </w:r>
          </w:p>
          <w:p w14:paraId="07B2549E"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502838A" w14:textId="3820BF1C"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0C7D19E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5722E1E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D571197"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49AF2E47"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69376188" w14:textId="5B506964"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0CA5859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50F77162" w14:textId="77777777" w:rsidTr="0033412F">
        <w:trPr>
          <w:trHeight w:val="124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Pr="001C0984">
              <w:rPr>
                <w:rFonts w:cs="ＭＳ Ｐゴシック"/>
                <w:kern w:val="0"/>
                <w:sz w:val="18"/>
                <w:szCs w:val="18"/>
              </w:rPr>
              <w:t>1</w:t>
            </w:r>
            <w:r w:rsidRPr="001C0984">
              <w:rPr>
                <w:rFonts w:cs="ＭＳ Ｐゴシック" w:hint="eastAsia"/>
                <w:kern w:val="0"/>
                <w:sz w:val="18"/>
                <w:szCs w:val="18"/>
              </w:rPr>
              <w:t>つの企業・団体からの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0AD68C0"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7040A96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1C45AC65"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⑤　企業や営利を目的とした団体より</w:t>
            </w:r>
            <w:r w:rsidRPr="001C0984">
              <w:rPr>
                <w:rFonts w:cs="ＭＳ Ｐゴシック" w:hint="eastAsia"/>
                <w:kern w:val="0"/>
                <w:sz w:val="18"/>
                <w:szCs w:val="18"/>
              </w:rPr>
              <w:t>パンフレットなどの執筆に対して支払われた原稿料（</w:t>
            </w:r>
            <w:r w:rsidRPr="001C0984">
              <w:rPr>
                <w:rFonts w:cs="ＭＳ Ｐゴシック"/>
                <w:kern w:val="0"/>
                <w:sz w:val="18"/>
                <w:szCs w:val="18"/>
              </w:rPr>
              <w:t>1</w:t>
            </w:r>
            <w:r w:rsidRPr="001C0984">
              <w:rPr>
                <w:rFonts w:cs="ＭＳ Ｐゴシック" w:hint="eastAsia"/>
                <w:kern w:val="0"/>
                <w:sz w:val="18"/>
                <w:szCs w:val="18"/>
              </w:rPr>
              <w:t>つの企業・団体から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A825AB7" w14:textId="176DC55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7BAF38B1"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BD0C91D"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Pr="001C0984">
              <w:rPr>
                <w:rFonts w:cs="ＭＳ Ｐゴシック" w:hint="eastAsia"/>
                <w:kern w:val="0"/>
                <w:sz w:val="18"/>
                <w:szCs w:val="18"/>
              </w:rPr>
              <w:t>企業や営利を目的とした団体が提供する研究費（委託受託研究、共同研究）など　（</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0C92CE13" w14:textId="36E8017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0C1ED6B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87A38AF"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⑦　</w:t>
            </w:r>
            <w:r w:rsidRPr="001C0984">
              <w:rPr>
                <w:rFonts w:hint="eastAsia"/>
                <w:sz w:val="18"/>
                <w:szCs w:val="18"/>
              </w:rPr>
              <w:t>企業や営利を目的とした団体が提供する奨学寄付金（奨励寄付金）などの有無</w:t>
            </w: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401829E"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161FDA10"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2139CC" w14:textId="77777777" w:rsidTr="0033412F">
        <w:trPr>
          <w:trHeight w:val="737"/>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⑧　</w:t>
            </w:r>
            <w:r w:rsidRPr="001C0984">
              <w:rPr>
                <w:rFonts w:hint="eastAsia"/>
                <w:sz w:val="18"/>
                <w:szCs w:val="18"/>
              </w:rPr>
              <w:t>企業や営利を目的とした団体が提供する寄付講座（企業などからの寄付講座に所属している場合に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411E947"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5EFD5866"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DC8069" w14:textId="77777777" w:rsidTr="0033412F">
        <w:trPr>
          <w:trHeight w:val="737"/>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87DAA" w:rsidRPr="001C0984" w:rsidRDefault="00E87DAA" w:rsidP="00E87DAA">
            <w:pPr>
              <w:widowControl/>
              <w:spacing w:line="280" w:lineRule="exact"/>
              <w:rPr>
                <w:rFonts w:cs="ＭＳ Ｐゴシック"/>
                <w:kern w:val="0"/>
                <w:sz w:val="18"/>
                <w:szCs w:val="18"/>
              </w:rPr>
            </w:pPr>
            <w:r>
              <w:rPr>
                <w:rFonts w:hint="eastAsia"/>
                <w:sz w:val="18"/>
                <w:szCs w:val="18"/>
              </w:rPr>
              <w:t xml:space="preserve">⑨　</w:t>
            </w:r>
            <w:r w:rsidRPr="001C0984">
              <w:rPr>
                <w:rFonts w:hint="eastAsia"/>
                <w:sz w:val="18"/>
                <w:szCs w:val="18"/>
              </w:rPr>
              <w:t>研究とは無関係な旅行，贈答品など</w:t>
            </w:r>
          </w:p>
          <w:p w14:paraId="300DEEA3"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8" w:space="0" w:color="auto"/>
              <w:right w:val="single" w:sz="4" w:space="0" w:color="auto"/>
            </w:tcBorders>
            <w:noWrap/>
            <w:vAlign w:val="center"/>
          </w:tcPr>
          <w:p w14:paraId="2188AA80" w14:textId="30506635" w:rsidR="00E87DAA" w:rsidRPr="001C0984" w:rsidRDefault="00E87DAA" w:rsidP="00E87DAA">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383530EC" w:rsidR="00E87DAA" w:rsidRPr="001C0984" w:rsidRDefault="00E87DAA" w:rsidP="00E87DAA">
            <w:pPr>
              <w:widowControl/>
              <w:spacing w:line="280" w:lineRule="exact"/>
              <w:ind w:firstLine="220"/>
              <w:rPr>
                <w:rFonts w:cs="ＭＳ Ｐゴシック"/>
                <w:kern w:val="0"/>
                <w:sz w:val="18"/>
                <w:szCs w:val="18"/>
              </w:rPr>
            </w:pPr>
          </w:p>
        </w:tc>
      </w:tr>
    </w:tbl>
    <w:p w14:paraId="1A36E62F" w14:textId="03492D32" w:rsidR="00EE7578" w:rsidRPr="001C0984" w:rsidRDefault="00EE7578" w:rsidP="0033412F">
      <w:pPr>
        <w:spacing w:before="240" w:line="280" w:lineRule="exact"/>
        <w:ind w:firstLine="220"/>
        <w:rPr>
          <w:sz w:val="18"/>
        </w:rPr>
      </w:pPr>
      <w:r w:rsidRPr="001C0984">
        <w:rPr>
          <w:rFonts w:hint="eastAsia"/>
          <w:sz w:val="18"/>
        </w:rPr>
        <w:t>⑥、⑦については、筆頭</w:t>
      </w:r>
      <w:r w:rsidR="00431CA1">
        <w:rPr>
          <w:rFonts w:hint="eastAsia"/>
          <w:sz w:val="18"/>
        </w:rPr>
        <w:t>演者</w:t>
      </w:r>
      <w:r w:rsidRPr="001C0984">
        <w:rPr>
          <w:rFonts w:hint="eastAsia"/>
          <w:sz w:val="18"/>
        </w:rPr>
        <w:t>個人か、筆頭</w:t>
      </w:r>
      <w:r w:rsidR="00431CA1">
        <w:rPr>
          <w:rFonts w:hint="eastAsia"/>
          <w:sz w:val="18"/>
        </w:rPr>
        <w:t>演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sectPr w:rsidR="00EE7578" w:rsidRPr="001C0984" w:rsidSect="00CF7108">
      <w:pgSz w:w="11906" w:h="16838" w:code="9"/>
      <w:pgMar w:top="1588" w:right="1077" w:bottom="1701" w:left="107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46E8" w14:textId="77777777" w:rsidR="009B1E64" w:rsidRDefault="009B1E64" w:rsidP="00817787">
      <w:r>
        <w:separator/>
      </w:r>
    </w:p>
  </w:endnote>
  <w:endnote w:type="continuationSeparator" w:id="0">
    <w:p w14:paraId="79F31E92" w14:textId="77777777" w:rsidR="009B1E64" w:rsidRDefault="009B1E64"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64B6" w14:textId="77777777" w:rsidR="009B1E64" w:rsidRDefault="009B1E64" w:rsidP="00817787">
      <w:r>
        <w:separator/>
      </w:r>
    </w:p>
  </w:footnote>
  <w:footnote w:type="continuationSeparator" w:id="0">
    <w:p w14:paraId="075038CE" w14:textId="77777777" w:rsidR="009B1E64" w:rsidRDefault="009B1E64"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992640471">
    <w:abstractNumId w:val="40"/>
  </w:num>
  <w:num w:numId="2" w16cid:durableId="1915705340">
    <w:abstractNumId w:val="26"/>
  </w:num>
  <w:num w:numId="3" w16cid:durableId="658581899">
    <w:abstractNumId w:val="14"/>
  </w:num>
  <w:num w:numId="4" w16cid:durableId="58598221">
    <w:abstractNumId w:val="33"/>
  </w:num>
  <w:num w:numId="5" w16cid:durableId="676883658">
    <w:abstractNumId w:val="37"/>
  </w:num>
  <w:num w:numId="6" w16cid:durableId="263804817">
    <w:abstractNumId w:val="8"/>
  </w:num>
  <w:num w:numId="7" w16cid:durableId="14726011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156651">
    <w:abstractNumId w:val="32"/>
  </w:num>
  <w:num w:numId="9" w16cid:durableId="1444308090">
    <w:abstractNumId w:val="16"/>
  </w:num>
  <w:num w:numId="10" w16cid:durableId="1670056480">
    <w:abstractNumId w:val="12"/>
  </w:num>
  <w:num w:numId="11" w16cid:durableId="552929620">
    <w:abstractNumId w:val="0"/>
  </w:num>
  <w:num w:numId="12" w16cid:durableId="1592814813">
    <w:abstractNumId w:val="39"/>
  </w:num>
  <w:num w:numId="13" w16cid:durableId="1102995075">
    <w:abstractNumId w:val="41"/>
  </w:num>
  <w:num w:numId="14" w16cid:durableId="433285053">
    <w:abstractNumId w:val="23"/>
  </w:num>
  <w:num w:numId="15" w16cid:durableId="827791861">
    <w:abstractNumId w:val="28"/>
  </w:num>
  <w:num w:numId="16" w16cid:durableId="1191261887">
    <w:abstractNumId w:val="29"/>
  </w:num>
  <w:num w:numId="17" w16cid:durableId="1297637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1611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103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129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5455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327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831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8490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086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3402820">
    <w:abstractNumId w:val="15"/>
  </w:num>
  <w:num w:numId="27" w16cid:durableId="610208512">
    <w:abstractNumId w:val="1"/>
  </w:num>
  <w:num w:numId="28" w16cid:durableId="1758864256">
    <w:abstractNumId w:val="2"/>
  </w:num>
  <w:num w:numId="29" w16cid:durableId="1324166865">
    <w:abstractNumId w:val="18"/>
  </w:num>
  <w:num w:numId="30" w16cid:durableId="156313374">
    <w:abstractNumId w:val="35"/>
  </w:num>
  <w:num w:numId="31" w16cid:durableId="350255105">
    <w:abstractNumId w:val="19"/>
  </w:num>
  <w:num w:numId="32" w16cid:durableId="1853299319">
    <w:abstractNumId w:val="31"/>
  </w:num>
  <w:num w:numId="33" w16cid:durableId="1518806179">
    <w:abstractNumId w:val="30"/>
  </w:num>
  <w:num w:numId="34" w16cid:durableId="1396313747">
    <w:abstractNumId w:val="10"/>
  </w:num>
  <w:num w:numId="35" w16cid:durableId="1812137786">
    <w:abstractNumId w:val="21"/>
  </w:num>
  <w:num w:numId="36" w16cid:durableId="1278214423">
    <w:abstractNumId w:val="34"/>
  </w:num>
  <w:num w:numId="37" w16cid:durableId="1106733729">
    <w:abstractNumId w:val="20"/>
  </w:num>
  <w:num w:numId="38" w16cid:durableId="320155214">
    <w:abstractNumId w:val="4"/>
  </w:num>
  <w:num w:numId="39" w16cid:durableId="51202666">
    <w:abstractNumId w:val="5"/>
  </w:num>
  <w:num w:numId="40" w16cid:durableId="1436944417">
    <w:abstractNumId w:val="27"/>
  </w:num>
  <w:num w:numId="41" w16cid:durableId="160583004">
    <w:abstractNumId w:val="17"/>
  </w:num>
  <w:num w:numId="42" w16cid:durableId="1056591439">
    <w:abstractNumId w:val="22"/>
  </w:num>
  <w:num w:numId="43" w16cid:durableId="1085230349">
    <w:abstractNumId w:val="36"/>
  </w:num>
  <w:num w:numId="44" w16cid:durableId="612058295">
    <w:abstractNumId w:val="9"/>
  </w:num>
  <w:num w:numId="45" w16cid:durableId="615062912">
    <w:abstractNumId w:val="6"/>
  </w:num>
  <w:num w:numId="46" w16cid:durableId="1329404299">
    <w:abstractNumId w:val="11"/>
  </w:num>
  <w:num w:numId="47" w16cid:durableId="1045062680">
    <w:abstractNumId w:val="13"/>
  </w:num>
  <w:num w:numId="48" w16cid:durableId="2028680235">
    <w:abstractNumId w:val="38"/>
  </w:num>
  <w:num w:numId="49" w16cid:durableId="522327042">
    <w:abstractNumId w:val="3"/>
  </w:num>
  <w:num w:numId="50" w16cid:durableId="346098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C"/>
    <w:rsid w:val="00006CB4"/>
    <w:rsid w:val="000101CF"/>
    <w:rsid w:val="00012608"/>
    <w:rsid w:val="00015ADD"/>
    <w:rsid w:val="0001654B"/>
    <w:rsid w:val="00033F31"/>
    <w:rsid w:val="000461CF"/>
    <w:rsid w:val="00050FA2"/>
    <w:rsid w:val="00054204"/>
    <w:rsid w:val="00054470"/>
    <w:rsid w:val="00054BB9"/>
    <w:rsid w:val="000573C8"/>
    <w:rsid w:val="000622D5"/>
    <w:rsid w:val="00062B5B"/>
    <w:rsid w:val="00072FA4"/>
    <w:rsid w:val="000A0742"/>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753E9"/>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429D4"/>
    <w:rsid w:val="0024342F"/>
    <w:rsid w:val="00250755"/>
    <w:rsid w:val="002820F0"/>
    <w:rsid w:val="002840D3"/>
    <w:rsid w:val="002935CD"/>
    <w:rsid w:val="00296AA2"/>
    <w:rsid w:val="00297B01"/>
    <w:rsid w:val="002A48EC"/>
    <w:rsid w:val="002A6D6B"/>
    <w:rsid w:val="002B1CE7"/>
    <w:rsid w:val="002C1651"/>
    <w:rsid w:val="002C45D4"/>
    <w:rsid w:val="002E3B36"/>
    <w:rsid w:val="002E4EFD"/>
    <w:rsid w:val="00301A97"/>
    <w:rsid w:val="00311CB2"/>
    <w:rsid w:val="00314EAB"/>
    <w:rsid w:val="00332B67"/>
    <w:rsid w:val="0033412F"/>
    <w:rsid w:val="00334B72"/>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827"/>
    <w:rsid w:val="0047124F"/>
    <w:rsid w:val="0047534C"/>
    <w:rsid w:val="00481D9B"/>
    <w:rsid w:val="004838E0"/>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0179"/>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E33F1"/>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5644"/>
    <w:rsid w:val="007F25A5"/>
    <w:rsid w:val="007F3D64"/>
    <w:rsid w:val="007F5732"/>
    <w:rsid w:val="0080177C"/>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97147"/>
    <w:rsid w:val="008A004F"/>
    <w:rsid w:val="008A74E8"/>
    <w:rsid w:val="008B1453"/>
    <w:rsid w:val="008B2317"/>
    <w:rsid w:val="008B53B6"/>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08CB"/>
    <w:rsid w:val="00974E56"/>
    <w:rsid w:val="00984590"/>
    <w:rsid w:val="00990B91"/>
    <w:rsid w:val="00992E62"/>
    <w:rsid w:val="00996C9C"/>
    <w:rsid w:val="00996ED3"/>
    <w:rsid w:val="009A19EA"/>
    <w:rsid w:val="009A259C"/>
    <w:rsid w:val="009B1E64"/>
    <w:rsid w:val="009B2D0F"/>
    <w:rsid w:val="009C4C3D"/>
    <w:rsid w:val="009C5C5B"/>
    <w:rsid w:val="009C5F2D"/>
    <w:rsid w:val="009D04B0"/>
    <w:rsid w:val="009D58BB"/>
    <w:rsid w:val="009E68D4"/>
    <w:rsid w:val="009F5208"/>
    <w:rsid w:val="009F6AB6"/>
    <w:rsid w:val="00A0157F"/>
    <w:rsid w:val="00A02BFF"/>
    <w:rsid w:val="00A10F1A"/>
    <w:rsid w:val="00A11CAC"/>
    <w:rsid w:val="00A220F6"/>
    <w:rsid w:val="00A234D0"/>
    <w:rsid w:val="00A2734D"/>
    <w:rsid w:val="00A34DEA"/>
    <w:rsid w:val="00A376FA"/>
    <w:rsid w:val="00A46113"/>
    <w:rsid w:val="00A54C6B"/>
    <w:rsid w:val="00A56D14"/>
    <w:rsid w:val="00A654CD"/>
    <w:rsid w:val="00A7321F"/>
    <w:rsid w:val="00A76B77"/>
    <w:rsid w:val="00A83142"/>
    <w:rsid w:val="00AA64FF"/>
    <w:rsid w:val="00AA694D"/>
    <w:rsid w:val="00AB2C49"/>
    <w:rsid w:val="00AB603F"/>
    <w:rsid w:val="00AC1AC3"/>
    <w:rsid w:val="00AD0155"/>
    <w:rsid w:val="00AD26F2"/>
    <w:rsid w:val="00AD3002"/>
    <w:rsid w:val="00AE0344"/>
    <w:rsid w:val="00AE35A2"/>
    <w:rsid w:val="00AE66A8"/>
    <w:rsid w:val="00AE76A5"/>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4F0E"/>
    <w:rsid w:val="00C06682"/>
    <w:rsid w:val="00C1208B"/>
    <w:rsid w:val="00C221F5"/>
    <w:rsid w:val="00C2501E"/>
    <w:rsid w:val="00C26E13"/>
    <w:rsid w:val="00C32F0A"/>
    <w:rsid w:val="00C36F89"/>
    <w:rsid w:val="00C40A45"/>
    <w:rsid w:val="00C434E6"/>
    <w:rsid w:val="00C43944"/>
    <w:rsid w:val="00C43E01"/>
    <w:rsid w:val="00C47F34"/>
    <w:rsid w:val="00C560A3"/>
    <w:rsid w:val="00C75FF4"/>
    <w:rsid w:val="00C80324"/>
    <w:rsid w:val="00C95B7B"/>
    <w:rsid w:val="00CA335D"/>
    <w:rsid w:val="00CB28C5"/>
    <w:rsid w:val="00CB491A"/>
    <w:rsid w:val="00CB5E4B"/>
    <w:rsid w:val="00CB607E"/>
    <w:rsid w:val="00CC019C"/>
    <w:rsid w:val="00CD3351"/>
    <w:rsid w:val="00CD367E"/>
    <w:rsid w:val="00CE4A93"/>
    <w:rsid w:val="00CF7108"/>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87DAA"/>
    <w:rsid w:val="00E922C6"/>
    <w:rsid w:val="00EA7121"/>
    <w:rsid w:val="00EB1EBE"/>
    <w:rsid w:val="00EB2F90"/>
    <w:rsid w:val="00EB487D"/>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27BC"/>
    <w:rsid w:val="00F43E82"/>
    <w:rsid w:val="00F45D6D"/>
    <w:rsid w:val="00F47FE3"/>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81618A"/>
  <w15:docId w15:val="{7C79FAD9-2898-43E3-BA6E-7A1D74C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516C-CBCD-46A9-B3DB-E606E8A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NNM事務局</dc:creator>
  <cp:lastModifiedBy>菖蒲　真代</cp:lastModifiedBy>
  <cp:revision>4</cp:revision>
  <cp:lastPrinted>2020-02-18T00:50:00Z</cp:lastPrinted>
  <dcterms:created xsi:type="dcterms:W3CDTF">2022-02-02T04:36:00Z</dcterms:created>
  <dcterms:modified xsi:type="dcterms:W3CDTF">2023-03-03T02:37:00Z</dcterms:modified>
</cp:coreProperties>
</file>